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88" w:tblpY="1068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854"/>
        <w:gridCol w:w="141"/>
        <w:gridCol w:w="211"/>
        <w:gridCol w:w="73"/>
        <w:gridCol w:w="2409"/>
        <w:gridCol w:w="142"/>
        <w:gridCol w:w="2410"/>
        <w:gridCol w:w="283"/>
        <w:gridCol w:w="2945"/>
        <w:gridCol w:w="32"/>
        <w:gridCol w:w="1721"/>
        <w:gridCol w:w="264"/>
        <w:gridCol w:w="141"/>
        <w:gridCol w:w="2127"/>
        <w:gridCol w:w="34"/>
      </w:tblGrid>
      <w:tr w:rsidR="00B0640F" w:rsidRPr="000267E3" w:rsidTr="00864693">
        <w:trPr>
          <w:trHeight w:val="357"/>
        </w:trPr>
        <w:tc>
          <w:tcPr>
            <w:tcW w:w="1657" w:type="dxa"/>
            <w:vMerge w:val="restart"/>
            <w:shd w:val="pct10" w:color="auto" w:fill="auto"/>
            <w:vAlign w:val="center"/>
          </w:tcPr>
          <w:p w:rsidR="00B0640F" w:rsidRPr="000267E3" w:rsidRDefault="00B0640F" w:rsidP="000267E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787" w:type="dxa"/>
            <w:gridSpan w:val="15"/>
            <w:shd w:val="pct10" w:color="auto" w:fill="auto"/>
          </w:tcPr>
          <w:p w:rsidR="00B0640F" w:rsidRPr="00864693" w:rsidRDefault="00F22020" w:rsidP="000267E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64693">
              <w:rPr>
                <w:rFonts w:cs="Calibri"/>
                <w:b/>
                <w:sz w:val="18"/>
                <w:szCs w:val="18"/>
              </w:rPr>
              <w:t>Year 3</w:t>
            </w:r>
            <w:r w:rsidR="000D77D5">
              <w:rPr>
                <w:rFonts w:cs="Calibri"/>
                <w:b/>
                <w:sz w:val="18"/>
                <w:szCs w:val="18"/>
              </w:rPr>
              <w:t xml:space="preserve">  2016</w:t>
            </w:r>
            <w:r w:rsidR="00AB3BC6" w:rsidRPr="00864693">
              <w:rPr>
                <w:rFonts w:cs="Calibri"/>
                <w:b/>
                <w:sz w:val="18"/>
                <w:szCs w:val="18"/>
              </w:rPr>
              <w:t xml:space="preserve"> - 201</w:t>
            </w:r>
            <w:r w:rsidR="000D77D5">
              <w:rPr>
                <w:rFonts w:cs="Calibri"/>
                <w:b/>
                <w:sz w:val="18"/>
                <w:szCs w:val="18"/>
              </w:rPr>
              <w:t>7</w:t>
            </w:r>
          </w:p>
        </w:tc>
      </w:tr>
      <w:tr w:rsidR="00BA1872" w:rsidRPr="000267E3" w:rsidTr="00E76F62">
        <w:trPr>
          <w:trHeight w:val="351"/>
        </w:trPr>
        <w:tc>
          <w:tcPr>
            <w:tcW w:w="1657" w:type="dxa"/>
            <w:vMerge/>
            <w:shd w:val="pct10" w:color="auto" w:fill="auto"/>
          </w:tcPr>
          <w:p w:rsidR="00BA1872" w:rsidRPr="000267E3" w:rsidRDefault="00BA1872" w:rsidP="000267E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shd w:val="pct10" w:color="auto" w:fill="auto"/>
            <w:vAlign w:val="center"/>
          </w:tcPr>
          <w:p w:rsidR="00BA1872" w:rsidRPr="00864693" w:rsidRDefault="00BA1872" w:rsidP="000267E3">
            <w:pPr>
              <w:jc w:val="center"/>
              <w:rPr>
                <w:rFonts w:cs="Calibri"/>
                <w:sz w:val="18"/>
                <w:szCs w:val="18"/>
              </w:rPr>
            </w:pPr>
            <w:r w:rsidRPr="00864693">
              <w:rPr>
                <w:rFonts w:cs="Calibri"/>
                <w:sz w:val="18"/>
                <w:szCs w:val="18"/>
              </w:rPr>
              <w:t>Autumn</w:t>
            </w:r>
          </w:p>
        </w:tc>
        <w:tc>
          <w:tcPr>
            <w:tcW w:w="5812" w:type="dxa"/>
            <w:gridSpan w:val="5"/>
            <w:shd w:val="pct10" w:color="auto" w:fill="auto"/>
            <w:vAlign w:val="center"/>
          </w:tcPr>
          <w:p w:rsidR="00BA1872" w:rsidRPr="00864693" w:rsidRDefault="00BA1872" w:rsidP="000267E3">
            <w:pPr>
              <w:jc w:val="center"/>
              <w:rPr>
                <w:rFonts w:cs="Calibri"/>
                <w:sz w:val="18"/>
                <w:szCs w:val="18"/>
              </w:rPr>
            </w:pPr>
            <w:r w:rsidRPr="00864693">
              <w:rPr>
                <w:rFonts w:cs="Calibri"/>
                <w:sz w:val="18"/>
                <w:szCs w:val="18"/>
              </w:rPr>
              <w:t>Spring</w:t>
            </w:r>
          </w:p>
        </w:tc>
        <w:tc>
          <w:tcPr>
            <w:tcW w:w="4287" w:type="dxa"/>
            <w:gridSpan w:val="5"/>
            <w:shd w:val="pct10" w:color="auto" w:fill="auto"/>
            <w:vAlign w:val="center"/>
          </w:tcPr>
          <w:p w:rsidR="00BA1872" w:rsidRPr="00864693" w:rsidRDefault="00BA1872" w:rsidP="000267E3">
            <w:pPr>
              <w:jc w:val="center"/>
              <w:rPr>
                <w:rFonts w:cs="Calibri"/>
                <w:sz w:val="18"/>
                <w:szCs w:val="18"/>
              </w:rPr>
            </w:pPr>
            <w:r w:rsidRPr="00864693">
              <w:rPr>
                <w:rFonts w:cs="Calibri"/>
                <w:sz w:val="18"/>
                <w:szCs w:val="18"/>
              </w:rPr>
              <w:t>Summer</w:t>
            </w:r>
          </w:p>
        </w:tc>
      </w:tr>
      <w:tr w:rsidR="00BC1B7D" w:rsidRPr="000267E3" w:rsidTr="00E76F62">
        <w:trPr>
          <w:trHeight w:val="396"/>
        </w:trPr>
        <w:tc>
          <w:tcPr>
            <w:tcW w:w="1657" w:type="dxa"/>
            <w:shd w:val="clear" w:color="auto" w:fill="F2F2F2"/>
          </w:tcPr>
          <w:p w:rsidR="00BC1B7D" w:rsidRPr="000267E3" w:rsidRDefault="00BC1B7D" w:rsidP="000267E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267E3">
              <w:rPr>
                <w:rFonts w:asciiTheme="minorHAnsi" w:hAnsiTheme="minorHAnsi" w:cs="Calibri"/>
                <w:sz w:val="20"/>
                <w:szCs w:val="20"/>
              </w:rPr>
              <w:t>TOPIC</w:t>
            </w:r>
          </w:p>
        </w:tc>
        <w:tc>
          <w:tcPr>
            <w:tcW w:w="4688" w:type="dxa"/>
            <w:gridSpan w:val="5"/>
            <w:shd w:val="clear" w:color="auto" w:fill="F2F2F2"/>
          </w:tcPr>
          <w:p w:rsidR="00BC1B7D" w:rsidRPr="00864693" w:rsidRDefault="00BC1B7D" w:rsidP="000267E3">
            <w:pPr>
              <w:rPr>
                <w:b/>
                <w:sz w:val="18"/>
                <w:szCs w:val="18"/>
              </w:rPr>
            </w:pPr>
            <w:r w:rsidRPr="00864693">
              <w:rPr>
                <w:b/>
                <w:sz w:val="18"/>
                <w:szCs w:val="18"/>
              </w:rPr>
              <w:t>Romans and Saxons</w:t>
            </w:r>
          </w:p>
        </w:tc>
        <w:tc>
          <w:tcPr>
            <w:tcW w:w="5812" w:type="dxa"/>
            <w:gridSpan w:val="5"/>
            <w:shd w:val="clear" w:color="auto" w:fill="F2F2F2"/>
          </w:tcPr>
          <w:p w:rsidR="00BC1B7D" w:rsidRPr="00864693" w:rsidRDefault="00BC1B7D" w:rsidP="000267E3">
            <w:pPr>
              <w:rPr>
                <w:b/>
                <w:sz w:val="18"/>
                <w:szCs w:val="18"/>
              </w:rPr>
            </w:pPr>
            <w:r w:rsidRPr="00864693">
              <w:rPr>
                <w:b/>
                <w:sz w:val="18"/>
                <w:szCs w:val="18"/>
              </w:rPr>
              <w:t xml:space="preserve">African Adventure </w:t>
            </w:r>
          </w:p>
        </w:tc>
        <w:tc>
          <w:tcPr>
            <w:tcW w:w="4287" w:type="dxa"/>
            <w:gridSpan w:val="5"/>
            <w:shd w:val="clear" w:color="auto" w:fill="F2F2F2"/>
          </w:tcPr>
          <w:p w:rsidR="00BC1B7D" w:rsidRPr="00864693" w:rsidRDefault="00BC1B7D" w:rsidP="000267E3">
            <w:pPr>
              <w:rPr>
                <w:b/>
                <w:sz w:val="18"/>
                <w:szCs w:val="18"/>
              </w:rPr>
            </w:pPr>
            <w:r w:rsidRPr="00864693">
              <w:rPr>
                <w:b/>
                <w:sz w:val="18"/>
                <w:szCs w:val="18"/>
              </w:rPr>
              <w:t>Living things</w:t>
            </w:r>
          </w:p>
        </w:tc>
      </w:tr>
      <w:tr w:rsidR="000267E3" w:rsidRPr="000267E3" w:rsidTr="001E2194">
        <w:trPr>
          <w:trHeight w:val="608"/>
        </w:trPr>
        <w:tc>
          <w:tcPr>
            <w:tcW w:w="1657" w:type="dxa"/>
            <w:shd w:val="clear" w:color="auto" w:fill="auto"/>
          </w:tcPr>
          <w:p w:rsidR="000E08F5" w:rsidRPr="000267E3" w:rsidRDefault="000E08F5" w:rsidP="000267E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267E3">
              <w:rPr>
                <w:rFonts w:asciiTheme="minorHAnsi" w:hAnsiTheme="minorHAnsi" w:cs="Calibri"/>
                <w:sz w:val="20"/>
                <w:szCs w:val="20"/>
              </w:rPr>
              <w:t>English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ions – Mosaics / Catapult</w:t>
            </w: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1B7D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rrative – Escape from Pompeii</w:t>
            </w: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fiction – Romans</w:t>
            </w: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etry – Modern Rhymes about Roman Times</w:t>
            </w:r>
          </w:p>
          <w:p w:rsidR="001E2194" w:rsidRDefault="001E2194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1B7D" w:rsidRPr="000267E3" w:rsidRDefault="00BC1B7D" w:rsidP="001E21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7D5" w:rsidRDefault="000D77D5" w:rsidP="00BC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– Beowulf</w:t>
            </w:r>
          </w:p>
          <w:p w:rsidR="000D77D5" w:rsidRDefault="000D77D5" w:rsidP="00BC1B7D">
            <w:pPr>
              <w:rPr>
                <w:sz w:val="18"/>
                <w:szCs w:val="18"/>
              </w:rPr>
            </w:pPr>
          </w:p>
          <w:p w:rsidR="00DD6E9A" w:rsidRPr="00864693" w:rsidRDefault="000D77D5" w:rsidP="00BC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C1B7D" w:rsidRPr="00864693">
              <w:rPr>
                <w:sz w:val="18"/>
                <w:szCs w:val="18"/>
              </w:rPr>
              <w:t>erforming a play</w:t>
            </w:r>
            <w:r w:rsidR="001E2194">
              <w:rPr>
                <w:sz w:val="18"/>
                <w:szCs w:val="18"/>
              </w:rPr>
              <w:t xml:space="preserve"> - </w:t>
            </w:r>
            <w:proofErr w:type="spellStart"/>
            <w:r w:rsidR="001E2194">
              <w:rPr>
                <w:sz w:val="18"/>
                <w:szCs w:val="18"/>
              </w:rPr>
              <w:t>Beowolf</w:t>
            </w:r>
            <w:proofErr w:type="spellEnd"/>
          </w:p>
          <w:p w:rsidR="00BC1B7D" w:rsidRPr="00864693" w:rsidRDefault="00BC1B7D" w:rsidP="00BC1B7D">
            <w:pPr>
              <w:rPr>
                <w:sz w:val="18"/>
                <w:szCs w:val="18"/>
              </w:rPr>
            </w:pPr>
          </w:p>
          <w:p w:rsidR="00BC1B7D" w:rsidRPr="00864693" w:rsidRDefault="00BC1B7D" w:rsidP="00BC1B7D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Poetry – structure </w:t>
            </w:r>
            <w:r w:rsidR="001E2194">
              <w:rPr>
                <w:sz w:val="18"/>
                <w:szCs w:val="18"/>
              </w:rPr>
              <w:t>Kenning’s poems. (riddles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08F5" w:rsidRPr="00864693" w:rsidRDefault="00FB40AE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Adventure story</w:t>
            </w:r>
            <w:r w:rsidR="001E2194">
              <w:rPr>
                <w:sz w:val="18"/>
                <w:szCs w:val="18"/>
              </w:rPr>
              <w:t xml:space="preserve"> – King Solomon’s minds</w:t>
            </w:r>
          </w:p>
          <w:p w:rsidR="00FB40AE" w:rsidRDefault="00FB40AE" w:rsidP="001E2194">
            <w:pPr>
              <w:rPr>
                <w:sz w:val="18"/>
                <w:szCs w:val="18"/>
              </w:rPr>
            </w:pPr>
          </w:p>
          <w:p w:rsidR="001E2194" w:rsidRDefault="001E2194" w:rsidP="00D16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nations</w:t>
            </w:r>
            <w:r w:rsidR="000D77D5">
              <w:rPr>
                <w:sz w:val="18"/>
                <w:szCs w:val="18"/>
              </w:rPr>
              <w:t xml:space="preserve"> – </w:t>
            </w:r>
            <w:r w:rsidR="00D1604F">
              <w:rPr>
                <w:sz w:val="18"/>
                <w:szCs w:val="18"/>
              </w:rPr>
              <w:t>Science experiments</w:t>
            </w:r>
          </w:p>
          <w:p w:rsidR="00D1604F" w:rsidRDefault="00D1604F" w:rsidP="00D1604F">
            <w:pPr>
              <w:rPr>
                <w:sz w:val="18"/>
                <w:szCs w:val="18"/>
              </w:rPr>
            </w:pPr>
          </w:p>
          <w:p w:rsidR="00D1604F" w:rsidRPr="00864693" w:rsidRDefault="00D1604F" w:rsidP="00D16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Writing – Dr K Fisher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B40AE" w:rsidRPr="00864693" w:rsidRDefault="00BC1B7D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oetry- appreciation</w:t>
            </w:r>
            <w:r w:rsidR="001E2194">
              <w:rPr>
                <w:sz w:val="18"/>
                <w:szCs w:val="18"/>
              </w:rPr>
              <w:t xml:space="preserve"> (African Poems)</w:t>
            </w:r>
          </w:p>
          <w:p w:rsidR="00DD6E9A" w:rsidRPr="00864693" w:rsidRDefault="00DD6E9A" w:rsidP="000267E3">
            <w:pPr>
              <w:rPr>
                <w:sz w:val="18"/>
                <w:szCs w:val="18"/>
              </w:rPr>
            </w:pPr>
          </w:p>
          <w:p w:rsidR="00FB40AE" w:rsidRPr="00864693" w:rsidRDefault="00FB40AE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ersuasive letter writing</w:t>
            </w:r>
            <w:r w:rsidR="001E2194">
              <w:rPr>
                <w:sz w:val="18"/>
                <w:szCs w:val="18"/>
              </w:rPr>
              <w:t xml:space="preserve"> link to King S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E08F5" w:rsidRPr="00864693" w:rsidRDefault="00FB40AE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Report </w:t>
            </w:r>
          </w:p>
          <w:p w:rsidR="00FB40AE" w:rsidRPr="00864693" w:rsidRDefault="00FB40AE" w:rsidP="00FB40AE">
            <w:pPr>
              <w:rPr>
                <w:sz w:val="18"/>
                <w:szCs w:val="18"/>
              </w:rPr>
            </w:pPr>
          </w:p>
          <w:p w:rsidR="00BC1B7D" w:rsidRPr="00864693" w:rsidRDefault="00BC1B7D" w:rsidP="00FB40AE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Traditional tales </w:t>
            </w:r>
            <w:r w:rsidR="000D77D5">
              <w:rPr>
                <w:sz w:val="18"/>
                <w:szCs w:val="18"/>
              </w:rPr>
              <w:t xml:space="preserve">– Jack and the Beanstalk </w:t>
            </w:r>
            <w:r w:rsidRPr="00864693">
              <w:rPr>
                <w:sz w:val="18"/>
                <w:szCs w:val="18"/>
              </w:rPr>
              <w:t xml:space="preserve">(alternative endings) </w:t>
            </w:r>
          </w:p>
          <w:p w:rsidR="000E08F5" w:rsidRDefault="000E08F5" w:rsidP="00FB40AE">
            <w:pPr>
              <w:rPr>
                <w:sz w:val="18"/>
                <w:szCs w:val="18"/>
              </w:rPr>
            </w:pPr>
          </w:p>
          <w:p w:rsidR="000D77D5" w:rsidRPr="00864693" w:rsidRDefault="000D77D5" w:rsidP="00FB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nations </w:t>
            </w:r>
            <w:r w:rsidR="00D1604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cience</w:t>
            </w:r>
            <w:r w:rsidR="00D1604F">
              <w:rPr>
                <w:sz w:val="18"/>
                <w:szCs w:val="18"/>
              </w:rPr>
              <w:t xml:space="preserve"> experiments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DD6E9A" w:rsidRPr="00864693" w:rsidRDefault="00DD6E9A" w:rsidP="000267E3">
            <w:pPr>
              <w:rPr>
                <w:sz w:val="18"/>
                <w:szCs w:val="18"/>
              </w:rPr>
            </w:pPr>
          </w:p>
          <w:p w:rsidR="000E08F5" w:rsidRDefault="00BC1B7D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oetry –limericks</w:t>
            </w:r>
          </w:p>
          <w:p w:rsidR="001E2194" w:rsidRPr="00864693" w:rsidRDefault="001E2194" w:rsidP="000267E3">
            <w:pPr>
              <w:rPr>
                <w:sz w:val="18"/>
                <w:szCs w:val="18"/>
              </w:rPr>
            </w:pPr>
          </w:p>
          <w:p w:rsidR="00BC1B7D" w:rsidRPr="00864693" w:rsidRDefault="00BC1B7D" w:rsidP="00BC1B7D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Recounts newspapers/magazines</w:t>
            </w:r>
          </w:p>
          <w:p w:rsidR="00BC1B7D" w:rsidRPr="00864693" w:rsidRDefault="00BC1B7D" w:rsidP="000267E3">
            <w:pPr>
              <w:rPr>
                <w:sz w:val="18"/>
                <w:szCs w:val="18"/>
              </w:rPr>
            </w:pPr>
          </w:p>
          <w:p w:rsidR="00BC1B7D" w:rsidRPr="00864693" w:rsidRDefault="00BC1B7D" w:rsidP="000267E3">
            <w:pPr>
              <w:rPr>
                <w:sz w:val="18"/>
                <w:szCs w:val="18"/>
              </w:rPr>
            </w:pPr>
          </w:p>
        </w:tc>
      </w:tr>
      <w:tr w:rsidR="001E2194" w:rsidRPr="000267E3" w:rsidTr="001E2194">
        <w:trPr>
          <w:trHeight w:val="608"/>
        </w:trPr>
        <w:tc>
          <w:tcPr>
            <w:tcW w:w="1657" w:type="dxa"/>
            <w:shd w:val="clear" w:color="auto" w:fill="auto"/>
          </w:tcPr>
          <w:p w:rsidR="001E2194" w:rsidRPr="000267E3" w:rsidRDefault="001E2194" w:rsidP="000267E3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1E2194" w:rsidRPr="00864693" w:rsidRDefault="001E2194" w:rsidP="001E2194">
            <w:pPr>
              <w:jc w:val="center"/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forces  </w:t>
            </w:r>
            <w:r>
              <w:rPr>
                <w:sz w:val="18"/>
                <w:szCs w:val="18"/>
              </w:rPr>
              <w:t>and magnets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E2194" w:rsidRPr="001E2194" w:rsidRDefault="001E2194" w:rsidP="001E2194">
            <w:pPr>
              <w:jc w:val="center"/>
              <w:rPr>
                <w:sz w:val="18"/>
                <w:szCs w:val="18"/>
              </w:rPr>
            </w:pPr>
            <w:r w:rsidRPr="001E2194">
              <w:rPr>
                <w:rFonts w:ascii="Calibri" w:hAnsi="Calibri"/>
                <w:bCs/>
                <w:sz w:val="20"/>
                <w:szCs w:val="20"/>
              </w:rPr>
              <w:t>Changing, classifying and grouping material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194" w:rsidRPr="00864693" w:rsidRDefault="001E2194" w:rsidP="001E2194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 </w:t>
            </w:r>
            <w:r w:rsidRPr="00864693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E2194" w:rsidRPr="00864693" w:rsidRDefault="001E2194" w:rsidP="001E2194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s</w:t>
            </w:r>
          </w:p>
        </w:tc>
        <w:tc>
          <w:tcPr>
            <w:tcW w:w="4287" w:type="dxa"/>
            <w:gridSpan w:val="5"/>
            <w:shd w:val="clear" w:color="auto" w:fill="auto"/>
          </w:tcPr>
          <w:p w:rsidR="001E2194" w:rsidRPr="00864693" w:rsidRDefault="001E2194" w:rsidP="000267E3">
            <w:pPr>
              <w:jc w:val="center"/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lants and animals including humans. (nutrition)</w:t>
            </w:r>
          </w:p>
        </w:tc>
      </w:tr>
      <w:tr w:rsidR="001C57FA" w:rsidRPr="000267E3" w:rsidTr="00E76F62">
        <w:trPr>
          <w:trHeight w:val="391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DT</w:t>
            </w:r>
          </w:p>
        </w:tc>
        <w:tc>
          <w:tcPr>
            <w:tcW w:w="4688" w:type="dxa"/>
            <w:gridSpan w:val="5"/>
            <w:shd w:val="clear" w:color="auto" w:fill="auto"/>
          </w:tcPr>
          <w:p w:rsidR="00E32ABF" w:rsidRPr="002044D8" w:rsidRDefault="00E32ABF" w:rsidP="00E32ABF">
            <w:pPr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Stiff and flexible sheet materials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Do they use the most appropriate materials?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work accurately to make cuts and holes?</w:t>
            </w:r>
          </w:p>
          <w:p w:rsidR="001C57FA" w:rsidRPr="002044D8" w:rsidRDefault="00E32ABF" w:rsidP="00E32ABF">
            <w:pPr>
              <w:rPr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join materials?</w:t>
            </w:r>
          </w:p>
          <w:p w:rsidR="001C57FA" w:rsidRPr="002044D8" w:rsidRDefault="001C57FA" w:rsidP="001C57FA">
            <w:pPr>
              <w:rPr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bCs/>
                <w:kern w:val="24"/>
                <w:sz w:val="18"/>
                <w:szCs w:val="18"/>
                <w:lang w:eastAsia="en-GB"/>
              </w:rPr>
              <w:t>Apply their understanding of how to strengthen, stiffen and reinfor</w:t>
            </w:r>
            <w:r w:rsidR="000D77D5" w:rsidRPr="002044D8">
              <w:rPr>
                <w:bCs/>
                <w:kern w:val="24"/>
                <w:sz w:val="18"/>
                <w:szCs w:val="18"/>
                <w:lang w:eastAsia="en-GB"/>
              </w:rPr>
              <w:t>ce more complex structures (Catapults</w:t>
            </w:r>
            <w:r w:rsidRPr="002044D8">
              <w:rPr>
                <w:bCs/>
                <w:kern w:val="24"/>
                <w:sz w:val="18"/>
                <w:szCs w:val="18"/>
                <w:lang w:eastAsia="en-GB"/>
              </w:rPr>
              <w:t>)</w:t>
            </w:r>
          </w:p>
          <w:p w:rsidR="001C57FA" w:rsidRPr="002044D8" w:rsidRDefault="001C57FA" w:rsidP="001C57FA">
            <w:pPr>
              <w:rPr>
                <w:bCs/>
                <w:kern w:val="24"/>
                <w:sz w:val="18"/>
                <w:szCs w:val="18"/>
                <w:lang w:eastAsia="en-GB"/>
              </w:rPr>
            </w:pPr>
          </w:p>
          <w:p w:rsidR="001C57FA" w:rsidRPr="002044D8" w:rsidRDefault="001C57FA" w:rsidP="001C57FA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E32ABF" w:rsidRPr="002044D8" w:rsidRDefault="00E32ABF" w:rsidP="00E32ABF">
            <w:pPr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Mouldable materials </w:t>
            </w:r>
            <w:r w:rsidR="001E2194"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– African pots.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Do they select the most appropriate materials?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a range of techniques to shape and mould?</w:t>
            </w:r>
          </w:p>
          <w:p w:rsidR="001C57FA" w:rsidRPr="002044D8" w:rsidRDefault="00E32ABF" w:rsidP="00E32ABF">
            <w:pPr>
              <w:rPr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Do they use finishing techniques?</w:t>
            </w:r>
          </w:p>
        </w:tc>
        <w:tc>
          <w:tcPr>
            <w:tcW w:w="4287" w:type="dxa"/>
            <w:gridSpan w:val="5"/>
            <w:shd w:val="clear" w:color="auto" w:fill="auto"/>
          </w:tcPr>
          <w:p w:rsidR="00E32ABF" w:rsidRPr="002044D8" w:rsidRDefault="00E32ABF" w:rsidP="00E32ABF">
            <w:pPr>
              <w:rPr>
                <w:b/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b/>
                <w:bCs/>
                <w:kern w:val="24"/>
                <w:sz w:val="18"/>
                <w:szCs w:val="18"/>
                <w:lang w:eastAsia="en-GB"/>
              </w:rPr>
              <w:t>Health and nutrition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choose the right ingredients for a product?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equipment safely?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sure that their product looks attractive?</w:t>
            </w:r>
          </w:p>
          <w:p w:rsidR="00E32ABF" w:rsidRPr="002044D8" w:rsidRDefault="00E32ABF" w:rsidP="00E32ABF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describe how their combined ingredients come together?</w:t>
            </w:r>
          </w:p>
          <w:p w:rsidR="001C57FA" w:rsidRPr="002044D8" w:rsidRDefault="00E32ABF" w:rsidP="00E32ABF">
            <w:pPr>
              <w:rPr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set out to grow plants such as cress and herbs from seed with the intention of using them for their food product?</w:t>
            </w:r>
          </w:p>
        </w:tc>
      </w:tr>
      <w:tr w:rsidR="001C57FA" w:rsidRPr="000E2551" w:rsidTr="00E76F62">
        <w:trPr>
          <w:trHeight w:val="459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Art and Design</w:t>
            </w:r>
          </w:p>
        </w:tc>
        <w:tc>
          <w:tcPr>
            <w:tcW w:w="4688" w:type="dxa"/>
            <w:gridSpan w:val="5"/>
            <w:shd w:val="clear" w:color="auto" w:fill="auto"/>
          </w:tcPr>
          <w:p w:rsidR="001C57FA" w:rsidRPr="002044D8" w:rsidRDefault="001C57FA" w:rsidP="001C57FA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3D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create pop-ups?</w:t>
            </w:r>
            <w:r w:rsidR="001E2194"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– Christmas card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val="en-US"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val="en-US" w:eastAsia="en-GB"/>
              </w:rPr>
              <w:t>I.T.</w:t>
            </w:r>
            <w:r w:rsidR="001E2194" w:rsidRPr="002044D8">
              <w:rPr>
                <w:rFonts w:cs="Arial"/>
                <w:b/>
                <w:kern w:val="24"/>
                <w:sz w:val="18"/>
                <w:szCs w:val="18"/>
                <w:lang w:val="en-US" w:eastAsia="en-GB"/>
              </w:rPr>
              <w:t xml:space="preserve"> Designs for Roman Shield/Saxon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>Can they use the printed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>images they take with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>a digital camera and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>combine them with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 xml:space="preserve">other media to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lastRenderedPageBreak/>
              <w:t xml:space="preserve">produce art work? 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IT programs to create a piece of work that includes their own work and that of others (using web)?</w:t>
            </w:r>
          </w:p>
          <w:p w:rsidR="001C57FA" w:rsidRPr="002044D8" w:rsidRDefault="001C57FA" w:rsidP="001C57FA">
            <w:pPr>
              <w:rPr>
                <w:rFonts w:cs="Arial"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the web to research an artists or style of art?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Collage - Mosaics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cut very accurately?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overlap materials?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experiment using different colours?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mosaic?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montage?</w:t>
            </w:r>
          </w:p>
          <w:p w:rsidR="001E2194" w:rsidRPr="002044D8" w:rsidRDefault="001E2194" w:rsidP="001C57FA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1C57FA" w:rsidRPr="002044D8" w:rsidRDefault="001C57FA" w:rsidP="001C57FA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lastRenderedPageBreak/>
              <w:t>Textiles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add onto their work to create texture and shape?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work with life size materials?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more than one type of stitch?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join fabric together to form a quilt using padding?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lastRenderedPageBreak/>
              <w:t xml:space="preserve">Can they use sewing to add detail to a piece of work? </w:t>
            </w:r>
          </w:p>
          <w:p w:rsidR="001C57FA" w:rsidRPr="002044D8" w:rsidRDefault="001C57FA" w:rsidP="001C57FA">
            <w:pPr>
              <w:rPr>
                <w:rFonts w:cs="Arial"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add texture to a piece of</w:t>
            </w:r>
          </w:p>
          <w:p w:rsidR="001E2194" w:rsidRPr="002044D8" w:rsidRDefault="001E2194" w:rsidP="001E2194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Printing</w:t>
            </w:r>
            <w:r w:rsidR="00EE6D78"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 xml:space="preserve"> –</w:t>
            </w:r>
            <w:proofErr w:type="spellStart"/>
            <w:r w:rsidR="00EE6D78"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Adrinka</w:t>
            </w:r>
            <w:proofErr w:type="spellEnd"/>
            <w:r w:rsidR="00EE6D78"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 xml:space="preserve"> Art </w:t>
            </w:r>
            <w:proofErr w:type="spellStart"/>
            <w:r w:rsidR="00EE6D78"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tshirts</w:t>
            </w:r>
            <w:proofErr w:type="spellEnd"/>
          </w:p>
          <w:p w:rsidR="001E2194" w:rsidRPr="002044D8" w:rsidRDefault="001E2194" w:rsidP="001E2194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a printing block?</w:t>
            </w:r>
          </w:p>
          <w:p w:rsidR="001E2194" w:rsidRPr="002044D8" w:rsidRDefault="001E2194" w:rsidP="001E2194">
            <w:pPr>
              <w:rPr>
                <w:sz w:val="18"/>
                <w:szCs w:val="18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a 2 colour print?</w:t>
            </w:r>
          </w:p>
          <w:p w:rsidR="001E2194" w:rsidRPr="002044D8" w:rsidRDefault="001E2194" w:rsidP="001C57FA">
            <w:pPr>
              <w:rPr>
                <w:sz w:val="18"/>
                <w:szCs w:val="18"/>
              </w:rPr>
            </w:pPr>
          </w:p>
          <w:p w:rsidR="001C57FA" w:rsidRPr="002044D8" w:rsidRDefault="001C57FA" w:rsidP="001C57FA">
            <w:pPr>
              <w:rPr>
                <w:sz w:val="18"/>
                <w:szCs w:val="18"/>
              </w:rPr>
            </w:pPr>
          </w:p>
        </w:tc>
        <w:tc>
          <w:tcPr>
            <w:tcW w:w="4287" w:type="dxa"/>
            <w:gridSpan w:val="5"/>
            <w:shd w:val="clear" w:color="auto" w:fill="auto"/>
          </w:tcPr>
          <w:p w:rsidR="001C57FA" w:rsidRPr="002044D8" w:rsidRDefault="001C57FA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lastRenderedPageBreak/>
              <w:t>Drawing</w:t>
            </w:r>
            <w:r w:rsidR="00EE6D78"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– Sketch plants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show facial expressions in their drawings?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Can they use their sketches to produce a final piece of work? Can they write an explanation of 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lastRenderedPageBreak/>
              <w:t>their sketch in notes? Can they use different grades of pencil shade, to show different tones and texture?</w:t>
            </w:r>
          </w:p>
          <w:p w:rsidR="001C57FA" w:rsidRPr="002044D8" w:rsidRDefault="001C57FA" w:rsidP="001C57FA">
            <w:pPr>
              <w:contextualSpacing/>
              <w:rPr>
                <w:b/>
                <w:sz w:val="18"/>
                <w:szCs w:val="18"/>
              </w:rPr>
            </w:pPr>
            <w:r w:rsidRPr="002044D8">
              <w:rPr>
                <w:b/>
                <w:sz w:val="18"/>
                <w:szCs w:val="18"/>
              </w:rPr>
              <w:t>Painting</w:t>
            </w:r>
            <w:r w:rsidR="00EE6D78" w:rsidRPr="002044D8">
              <w:rPr>
                <w:b/>
                <w:sz w:val="18"/>
                <w:szCs w:val="18"/>
              </w:rPr>
              <w:t xml:space="preserve"> – 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Can they predict with accuracy the colours that they mix? Do they know where each of the primary and secondary colours sits on the colour wheel?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create a background using a wash?</w:t>
            </w:r>
          </w:p>
          <w:p w:rsidR="001C57FA" w:rsidRPr="002044D8" w:rsidRDefault="001C57FA" w:rsidP="001C57FA">
            <w:pPr>
              <w:rPr>
                <w:sz w:val="18"/>
                <w:szCs w:val="18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use a range of brushes to create different effects?</w:t>
            </w:r>
          </w:p>
          <w:p w:rsidR="001C57FA" w:rsidRPr="002044D8" w:rsidRDefault="001C57FA" w:rsidP="001C57FA">
            <w:pPr>
              <w:rPr>
                <w:b/>
                <w:sz w:val="18"/>
                <w:szCs w:val="18"/>
              </w:rPr>
            </w:pPr>
          </w:p>
        </w:tc>
      </w:tr>
      <w:tr w:rsidR="0080564D" w:rsidRPr="000E2551" w:rsidTr="00A70701">
        <w:trPr>
          <w:trHeight w:val="459"/>
        </w:trPr>
        <w:tc>
          <w:tcPr>
            <w:tcW w:w="1657" w:type="dxa"/>
            <w:shd w:val="clear" w:color="auto" w:fill="auto"/>
          </w:tcPr>
          <w:p w:rsidR="0080564D" w:rsidRPr="000267E3" w:rsidRDefault="0080564D" w:rsidP="001C5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Year 3 Sketchbooks</w:t>
            </w:r>
          </w:p>
        </w:tc>
        <w:tc>
          <w:tcPr>
            <w:tcW w:w="14787" w:type="dxa"/>
            <w:gridSpan w:val="15"/>
            <w:shd w:val="clear" w:color="auto" w:fill="auto"/>
          </w:tcPr>
          <w:p w:rsidR="0080564D" w:rsidRPr="002044D8" w:rsidRDefault="0080564D" w:rsidP="0080564D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Can they use their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>sketch books to express feelings about a subject and to describe likes and dislikes?</w:t>
            </w:r>
          </w:p>
          <w:p w:rsidR="0080564D" w:rsidRPr="002044D8" w:rsidRDefault="0080564D" w:rsidP="0080564D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notes in their sketch books about techniques used by artists?</w:t>
            </w:r>
          </w:p>
          <w:p w:rsidR="0080564D" w:rsidRPr="002044D8" w:rsidRDefault="0080564D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suggest improvements to their work by keeping notes in their sketch books?</w:t>
            </w:r>
          </w:p>
        </w:tc>
      </w:tr>
      <w:tr w:rsidR="001C57FA" w:rsidRPr="000267E3" w:rsidTr="00FC742C">
        <w:trPr>
          <w:trHeight w:val="557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ICT</w:t>
            </w:r>
          </w:p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1 We are programmers Programming an animation</w:t>
            </w:r>
          </w:p>
          <w:p w:rsidR="001C57FA" w:rsidRPr="00FC742C" w:rsidRDefault="001C57FA" w:rsidP="00FC742C">
            <w:pPr>
              <w:widowControl w:val="0"/>
              <w:spacing w:after="120" w:line="285" w:lineRule="auto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C57FA" w:rsidRPr="00FC742C" w:rsidRDefault="00FC742C" w:rsidP="001C57FA">
            <w:pPr>
              <w:widowControl w:val="0"/>
              <w:spacing w:after="120" w:line="285" w:lineRule="auto"/>
              <w:rPr>
                <w:sz w:val="18"/>
                <w:szCs w:val="18"/>
              </w:rPr>
            </w:pPr>
            <w:r w:rsidRPr="00FC742C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78EC5D7F" wp14:editId="1ECBDBF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15950</wp:posOffset>
                      </wp:positionV>
                      <wp:extent cx="3112770" cy="2486025"/>
                      <wp:effectExtent l="0" t="0" r="11430" b="9525"/>
                      <wp:wrapNone/>
                      <wp:docPr id="3" name="Contr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12770" cy="248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2" o:spid="_x0000_s1026" style="position:absolute;margin-left:64.9pt;margin-top:48.5pt;width:245.1pt;height:195.7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1C57FA" w:rsidRPr="00FC742C">
              <w:rPr>
                <w:bCs/>
                <w:sz w:val="18"/>
                <w:szCs w:val="18"/>
              </w:rPr>
              <w:t>3.2 We are bug fixers Finding and correcting bugs in programs</w:t>
            </w:r>
          </w:p>
          <w:p w:rsidR="001C57FA" w:rsidRPr="00FC742C" w:rsidRDefault="001C57FA" w:rsidP="001C57FA">
            <w:pPr>
              <w:widowControl w:val="0"/>
              <w:spacing w:after="120" w:line="285" w:lineRule="auto"/>
              <w:rPr>
                <w:rFonts w:cs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3 We are presenters Videoing performance</w:t>
            </w: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  <w:r w:rsidRPr="00FC742C">
              <w:rPr>
                <w:sz w:val="18"/>
                <w:szCs w:val="18"/>
              </w:rPr>
              <w:t> </w:t>
            </w:r>
          </w:p>
          <w:p w:rsidR="001C57FA" w:rsidRPr="00FC742C" w:rsidRDefault="00FC742C" w:rsidP="001C57FA">
            <w:pPr>
              <w:rPr>
                <w:sz w:val="18"/>
                <w:szCs w:val="18"/>
              </w:rPr>
            </w:pPr>
            <w:r w:rsidRPr="00FC742C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0DC2F5FE" wp14:editId="0B63C18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0645</wp:posOffset>
                      </wp:positionV>
                      <wp:extent cx="1556385" cy="2486025"/>
                      <wp:effectExtent l="0" t="0" r="5715" b="9525"/>
                      <wp:wrapNone/>
                      <wp:docPr id="2" name="Contro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556385" cy="248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3" o:spid="_x0000_s1026" style="position:absolute;margin-left:36.55pt;margin-top:6.35pt;width:122.55pt;height:195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4 We are network engineers Exploring computer networks, including the internet</w:t>
            </w:r>
          </w:p>
          <w:p w:rsidR="001C57FA" w:rsidRPr="00FC742C" w:rsidRDefault="001C57FA" w:rsidP="001C57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bCs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5 We are communicators Communicating safely on the internet</w:t>
            </w: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bCs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6 We are opinion pollsters Collecting and analysing data</w:t>
            </w: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  <w:r w:rsidRPr="00FC742C">
              <w:rPr>
                <w:sz w:val="18"/>
                <w:szCs w:val="18"/>
              </w:rPr>
              <w:t> </w:t>
            </w:r>
          </w:p>
          <w:p w:rsidR="001C57FA" w:rsidRPr="00FC742C" w:rsidRDefault="001C57FA" w:rsidP="00FC742C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7FA" w:rsidRPr="000267E3" w:rsidTr="00FC742C">
        <w:trPr>
          <w:trHeight w:val="961"/>
        </w:trPr>
        <w:tc>
          <w:tcPr>
            <w:tcW w:w="1657" w:type="dxa"/>
            <w:shd w:val="clear" w:color="auto" w:fill="auto"/>
          </w:tcPr>
          <w:p w:rsidR="001C57FA" w:rsidRPr="00A35216" w:rsidRDefault="001C57FA" w:rsidP="001C57FA">
            <w:pPr>
              <w:rPr>
                <w:sz w:val="18"/>
                <w:szCs w:val="18"/>
              </w:rPr>
            </w:pPr>
            <w:r w:rsidRPr="00A35216">
              <w:rPr>
                <w:sz w:val="18"/>
                <w:szCs w:val="18"/>
              </w:rPr>
              <w:t>Humanities</w:t>
            </w:r>
          </w:p>
        </w:tc>
        <w:tc>
          <w:tcPr>
            <w:tcW w:w="4830" w:type="dxa"/>
            <w:gridSpan w:val="6"/>
            <w:shd w:val="clear" w:color="auto" w:fill="auto"/>
          </w:tcPr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FC742C">
              <w:rPr>
                <w:rFonts w:cs="Arial"/>
                <w:bCs/>
                <w:kern w:val="24"/>
                <w:sz w:val="18"/>
                <w:szCs w:val="18"/>
                <w:u w:val="single"/>
                <w:lang w:eastAsia="en-GB"/>
              </w:rPr>
              <w:t>History focus:</w:t>
            </w:r>
            <w:r>
              <w:rPr>
                <w:rFonts w:cs="Arial"/>
                <w:bCs/>
                <w:kern w:val="24"/>
                <w:sz w:val="18"/>
                <w:szCs w:val="18"/>
                <w:u w:val="single"/>
                <w:lang w:eastAsia="en-GB"/>
              </w:rPr>
              <w:t xml:space="preserve"> 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Describe how volcanoes and </w:t>
            </w:r>
            <w:proofErr w:type="gramStart"/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earthquakes  are</w:t>
            </w:r>
            <w:proofErr w:type="gramEnd"/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created.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C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onfidently describe physical features in a locality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L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ocate the Mediterranean and explain why it is a popular holiday destination. Compare Mediterranean living to life in </w:t>
            </w:r>
            <w:proofErr w:type="spellStart"/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Uk</w:t>
            </w:r>
            <w:proofErr w:type="spellEnd"/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.</w:t>
            </w:r>
            <w:r w:rsidR="001C57FA" w:rsidRPr="002044D8">
              <w:rPr>
                <w:rFonts w:cs="Arial"/>
                <w:sz w:val="18"/>
                <w:szCs w:val="18"/>
                <w:lang w:eastAsia="en-GB"/>
              </w:rPr>
              <w:t xml:space="preserve"> Name and locate European cities and countries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Describe events and periods using the words: BC, AD and decade/ancient/century order events on a timeline.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R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ecognise that Britain has been invaded by several different groups over time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="00FC742C" w:rsidRPr="00FC742C">
              <w:rPr>
                <w:rFonts w:cs="Arial"/>
                <w:bCs/>
                <w:kern w:val="24"/>
                <w:sz w:val="18"/>
                <w:szCs w:val="18"/>
                <w:u w:val="single"/>
                <w:lang w:eastAsia="en-GB"/>
              </w:rPr>
              <w:t>Geography focus:</w:t>
            </w:r>
            <w:r w:rsidR="00FC742C">
              <w:rPr>
                <w:rFonts w:cs="Arial"/>
                <w:bCs/>
                <w:kern w:val="24"/>
                <w:sz w:val="18"/>
                <w:szCs w:val="18"/>
                <w:u w:val="single"/>
                <w:lang w:eastAsia="en-GB"/>
              </w:rPr>
              <w:t xml:space="preserve"> </w:t>
            </w: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Use correct geographical words to describe a place and the things that happen there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proofErr w:type="gramStart"/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identify</w:t>
            </w:r>
            <w:proofErr w:type="gramEnd"/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key features of a locality by using a map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proofErr w:type="gramStart"/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begin</w:t>
            </w:r>
            <w:proofErr w:type="gramEnd"/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to use a 4 figure grid references</w:t>
            </w:r>
            <w:r w:rsidRPr="002044D8">
              <w:rPr>
                <w:rFonts w:cs="Arial"/>
                <w:sz w:val="18"/>
                <w:szCs w:val="18"/>
                <w:lang w:eastAsia="en-GB"/>
              </w:rPr>
              <w:t xml:space="preserve"> and plot NSEW. Recognise so</w:t>
            </w: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me basic OS map symbols.</w:t>
            </w:r>
          </w:p>
          <w:p w:rsidR="001C57FA" w:rsidRPr="002044D8" w:rsidRDefault="001C57FA" w:rsidP="001C57FA">
            <w:pP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Make accurate measurement of distances within 100Km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use </w:t>
            </w:r>
            <w:r w:rsidR="00FC742C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maps and atlases appropriately</w:t>
            </w: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="00FC742C">
              <w:rPr>
                <w:rFonts w:cs="Arial"/>
                <w:sz w:val="18"/>
                <w:szCs w:val="18"/>
                <w:lang w:eastAsia="en-GB"/>
              </w:rPr>
              <w:t xml:space="preserve">an </w:t>
            </w:r>
            <w:r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describe human features in a locality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N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ame a number of countries in the Northern Hemisphere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L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ocate and name some of the world’s most famous volcanoes</w:t>
            </w:r>
          </w:p>
          <w:p w:rsidR="001C57FA" w:rsidRPr="002044D8" w:rsidRDefault="00FC742C" w:rsidP="001C57FA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A</w:t>
            </w:r>
            <w:r w:rsidR="001C57FA" w:rsidRPr="002044D8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ware of different weather in different parts of the world</w:t>
            </w:r>
          </w:p>
        </w:tc>
        <w:tc>
          <w:tcPr>
            <w:tcW w:w="4287" w:type="dxa"/>
            <w:gridSpan w:val="5"/>
            <w:shd w:val="clear" w:color="auto" w:fill="auto"/>
          </w:tcPr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color w:val="000000"/>
                <w:sz w:val="18"/>
                <w:szCs w:val="18"/>
                <w:u w:val="single"/>
                <w:lang w:val="en-US" w:eastAsia="en-GB"/>
              </w:rPr>
              <w:t>Science focus</w:t>
            </w:r>
            <w:r w:rsidRPr="002044D8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>:</w:t>
            </w:r>
            <w:r w:rsidRPr="002044D8">
              <w:rPr>
                <w:rFonts w:cs="Arial"/>
                <w:sz w:val="18"/>
                <w:szCs w:val="18"/>
                <w:lang w:val="en-US" w:eastAsia="en-GB"/>
              </w:rPr>
              <w:t xml:space="preserve"> Explain the importance of a nutritious balanced diet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sz w:val="18"/>
                <w:szCs w:val="18"/>
                <w:lang w:val="en-US" w:eastAsia="en-GB"/>
              </w:rPr>
              <w:t>Describe how nutrients, water and oxygen are transported within animals and humans.</w:t>
            </w:r>
          </w:p>
          <w:p w:rsidR="001C57FA" w:rsidRPr="002044D8" w:rsidRDefault="001C57F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sz w:val="18"/>
                <w:szCs w:val="18"/>
                <w:lang w:val="en-US" w:eastAsia="en-GB"/>
              </w:rPr>
              <w:t>Describe and explain the skeletal system and muscular of a human.</w:t>
            </w:r>
            <w:r w:rsidRPr="002044D8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val="en-US" w:eastAsia="en-GB"/>
              </w:rPr>
            </w:pPr>
            <w:r>
              <w:rPr>
                <w:rFonts w:cs="Arial"/>
                <w:sz w:val="18"/>
                <w:szCs w:val="18"/>
                <w:lang w:val="en-US" w:eastAsia="en-GB"/>
              </w:rPr>
              <w:t>I</w:t>
            </w:r>
            <w:r w:rsidR="001C57FA" w:rsidRPr="002044D8">
              <w:rPr>
                <w:rFonts w:cs="Arial"/>
                <w:sz w:val="18"/>
                <w:szCs w:val="18"/>
                <w:lang w:val="en-US" w:eastAsia="en-GB"/>
              </w:rPr>
              <w:t>dentify and describe the functions of different parts of plants.</w:t>
            </w:r>
          </w:p>
          <w:p w:rsidR="001C57FA" w:rsidRPr="002044D8" w:rsidRDefault="00FC742C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val="en-US" w:eastAsia="en-GB"/>
              </w:rPr>
              <w:t>I</w:t>
            </w:r>
            <w:r w:rsidR="001C57FA" w:rsidRPr="002044D8">
              <w:rPr>
                <w:rFonts w:cs="Arial"/>
                <w:sz w:val="18"/>
                <w:szCs w:val="18"/>
                <w:lang w:val="en-US" w:eastAsia="en-GB"/>
              </w:rPr>
              <w:t>nvestigate the way in which wat</w:t>
            </w:r>
            <w:r>
              <w:rPr>
                <w:rFonts w:cs="Arial"/>
                <w:sz w:val="18"/>
                <w:szCs w:val="18"/>
                <w:lang w:val="en-US" w:eastAsia="en-GB"/>
              </w:rPr>
              <w:t>er is transported within plants.</w:t>
            </w:r>
          </w:p>
          <w:p w:rsidR="001C57FA" w:rsidRPr="002044D8" w:rsidRDefault="001C57FA" w:rsidP="001C57FA">
            <w:pPr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737502" w:rsidRPr="000267E3" w:rsidTr="00FC742C">
        <w:trPr>
          <w:gridAfter w:val="1"/>
          <w:wAfter w:w="34" w:type="dxa"/>
          <w:trHeight w:val="313"/>
        </w:trPr>
        <w:tc>
          <w:tcPr>
            <w:tcW w:w="1657" w:type="dxa"/>
            <w:shd w:val="clear" w:color="auto" w:fill="auto"/>
          </w:tcPr>
          <w:p w:rsidR="00737502" w:rsidRPr="000267E3" w:rsidRDefault="00737502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737502" w:rsidRPr="002044D8" w:rsidRDefault="00737502" w:rsidP="001C57FA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1C57FA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composition</w:t>
            </w:r>
          </w:p>
        </w:tc>
        <w:tc>
          <w:tcPr>
            <w:tcW w:w="2624" w:type="dxa"/>
            <w:gridSpan w:val="3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sound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pitch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pitch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structur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7502" w:rsidRDefault="00737502" w:rsidP="00737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 Express</w:t>
            </w:r>
          </w:p>
          <w:p w:rsidR="00737502" w:rsidRPr="000267E3" w:rsidRDefault="00737502" w:rsidP="00737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ing structure</w:t>
            </w:r>
          </w:p>
        </w:tc>
      </w:tr>
      <w:tr w:rsidR="001C57FA" w:rsidRPr="000267E3" w:rsidTr="00FC742C">
        <w:trPr>
          <w:trHeight w:val="685"/>
        </w:trPr>
        <w:tc>
          <w:tcPr>
            <w:tcW w:w="1657" w:type="dxa"/>
            <w:tcBorders>
              <w:bottom w:val="single" w:sz="4" w:space="0" w:color="auto"/>
            </w:tcBorders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PE</w:t>
            </w:r>
          </w:p>
        </w:tc>
        <w:tc>
          <w:tcPr>
            <w:tcW w:w="2279" w:type="dxa"/>
            <w:gridSpan w:val="4"/>
            <w:tcBorders>
              <w:bottom w:val="single" w:sz="4" w:space="0" w:color="auto"/>
            </w:tcBorders>
          </w:tcPr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 xml:space="preserve">Swimming </w:t>
            </w:r>
          </w:p>
          <w:p w:rsidR="001C57FA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Games- Invasion Games</w:t>
            </w:r>
            <w:r w:rsidR="001C57FA" w:rsidRPr="00FC742C">
              <w:rPr>
                <w:color w:val="000000"/>
                <w:sz w:val="18"/>
                <w:szCs w:val="18"/>
              </w:rPr>
              <w:t xml:space="preserve">* </w:t>
            </w:r>
            <w:r w:rsidRPr="00FC742C">
              <w:rPr>
                <w:color w:val="000000"/>
                <w:sz w:val="18"/>
                <w:szCs w:val="18"/>
              </w:rPr>
              <w:t>(Tag Rugby</w:t>
            </w:r>
            <w:r w:rsidR="001C57FA" w:rsidRPr="00FC742C">
              <w:rPr>
                <w:color w:val="000000"/>
                <w:sz w:val="18"/>
                <w:szCs w:val="18"/>
              </w:rPr>
              <w:t>)</w:t>
            </w:r>
          </w:p>
          <w:p w:rsidR="006F5836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FC742C">
              <w:rPr>
                <w:color w:val="000000"/>
                <w:sz w:val="18"/>
                <w:szCs w:val="18"/>
                <w:u w:val="single"/>
              </w:rPr>
              <w:t>Multiskills</w:t>
            </w:r>
            <w:r w:rsidRPr="00FC742C">
              <w:rPr>
                <w:color w:val="000000"/>
                <w:sz w:val="18"/>
                <w:szCs w:val="18"/>
              </w:rPr>
              <w:t>Dance</w:t>
            </w:r>
            <w:proofErr w:type="spellEnd"/>
            <w:r w:rsidRPr="00FC742C">
              <w:rPr>
                <w:color w:val="000000"/>
                <w:sz w:val="18"/>
                <w:szCs w:val="18"/>
              </w:rPr>
              <w:t xml:space="preserve">** </w:t>
            </w:r>
            <w:r w:rsidRPr="00FC742C">
              <w:rPr>
                <w:color w:val="000000"/>
                <w:sz w:val="18"/>
                <w:szCs w:val="18"/>
              </w:rPr>
              <w:br/>
              <w:t>Stomp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F5836" w:rsidRPr="00FC742C" w:rsidRDefault="006F5836" w:rsidP="006F5836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OAA</w:t>
            </w:r>
          </w:p>
          <w:p w:rsidR="001C57FA" w:rsidRPr="00FC742C" w:rsidRDefault="006F5836" w:rsidP="006F5836">
            <w:pPr>
              <w:textAlignment w:val="baseline"/>
              <w:rPr>
                <w:color w:val="000000"/>
                <w:sz w:val="18"/>
                <w:szCs w:val="18"/>
                <w:u w:val="single"/>
              </w:rPr>
            </w:pPr>
            <w:r w:rsidRPr="00FC742C">
              <w:rPr>
                <w:color w:val="000000"/>
                <w:sz w:val="18"/>
                <w:szCs w:val="18"/>
                <w:u w:val="single"/>
              </w:rPr>
              <w:t>Games – ball on floor (F</w:t>
            </w:r>
            <w:bookmarkStart w:id="0" w:name="_GoBack"/>
            <w:bookmarkEnd w:id="0"/>
            <w:r w:rsidRPr="00FC742C">
              <w:rPr>
                <w:color w:val="000000"/>
                <w:sz w:val="18"/>
                <w:szCs w:val="18"/>
                <w:u w:val="single"/>
              </w:rPr>
              <w:t>ootball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C57FA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Gymnastics* Patterns and Pathways</w:t>
            </w:r>
          </w:p>
          <w:p w:rsidR="006F5836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</w:p>
          <w:p w:rsidR="006F5836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FC742C">
              <w:rPr>
                <w:color w:val="000000"/>
                <w:sz w:val="18"/>
                <w:szCs w:val="18"/>
              </w:rPr>
              <w:t>Multiskills</w:t>
            </w:r>
            <w:proofErr w:type="spellEnd"/>
            <w:r w:rsidRPr="00FC742C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FC742C">
              <w:rPr>
                <w:color w:val="000000"/>
                <w:sz w:val="18"/>
                <w:szCs w:val="18"/>
              </w:rPr>
              <w:t>speedstacking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80791C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 xml:space="preserve">Games*- </w:t>
            </w:r>
            <w:r w:rsidR="007A6627" w:rsidRPr="00FC742C">
              <w:rPr>
                <w:color w:val="000000"/>
                <w:sz w:val="18"/>
                <w:szCs w:val="18"/>
              </w:rPr>
              <w:t>Tri-golf</w:t>
            </w:r>
          </w:p>
          <w:p w:rsidR="0080791C" w:rsidRPr="00FC742C" w:rsidRDefault="0080791C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</w:p>
          <w:p w:rsidR="001C57FA" w:rsidRPr="00FC742C" w:rsidRDefault="0080791C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Gymnastics – Hand apparatus</w:t>
            </w:r>
            <w:r w:rsidR="001C57FA" w:rsidRPr="00FC742C">
              <w:rPr>
                <w:color w:val="000000"/>
                <w:sz w:val="18"/>
                <w:szCs w:val="18"/>
              </w:rPr>
              <w:t xml:space="preserve"> </w:t>
            </w:r>
          </w:p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Athletics*</w:t>
            </w:r>
          </w:p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Swimming</w:t>
            </w:r>
          </w:p>
        </w:tc>
        <w:tc>
          <w:tcPr>
            <w:tcW w:w="2566" w:type="dxa"/>
            <w:gridSpan w:val="4"/>
            <w:tcBorders>
              <w:bottom w:val="single" w:sz="4" w:space="0" w:color="auto"/>
            </w:tcBorders>
          </w:tcPr>
          <w:p w:rsidR="0080791C" w:rsidRPr="00FC742C" w:rsidRDefault="001C57FA" w:rsidP="001C57FA">
            <w:pPr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42C">
              <w:rPr>
                <w:rFonts w:asciiTheme="minorHAnsi" w:hAnsiTheme="minorHAnsi"/>
                <w:color w:val="000000"/>
                <w:sz w:val="20"/>
                <w:szCs w:val="20"/>
              </w:rPr>
              <w:t>Striking &amp; fielding-throwing &amp; catching* (</w:t>
            </w:r>
            <w:proofErr w:type="spellStart"/>
            <w:r w:rsidRPr="00FC742C">
              <w:rPr>
                <w:rFonts w:asciiTheme="minorHAnsi" w:hAnsiTheme="minorHAnsi"/>
                <w:color w:val="000000"/>
                <w:sz w:val="20"/>
                <w:szCs w:val="20"/>
              </w:rPr>
              <w:t>scatterball</w:t>
            </w:r>
            <w:proofErr w:type="spellEnd"/>
            <w:r w:rsidRPr="00FC74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Danish long ball) </w:t>
            </w:r>
          </w:p>
          <w:p w:rsidR="001C57FA" w:rsidRPr="00FC742C" w:rsidRDefault="001C57FA" w:rsidP="001C57FA">
            <w:pPr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42C">
              <w:rPr>
                <w:rFonts w:asciiTheme="minorHAnsi" w:hAnsiTheme="minorHAnsi"/>
                <w:color w:val="000000"/>
                <w:sz w:val="20"/>
                <w:szCs w:val="20"/>
              </w:rPr>
              <w:t>Swimming</w:t>
            </w:r>
          </w:p>
        </w:tc>
      </w:tr>
      <w:tr w:rsidR="001C57FA" w:rsidRPr="000267E3" w:rsidTr="00FC742C">
        <w:trPr>
          <w:trHeight w:val="727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RE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1C57FA" w:rsidRPr="002044D8" w:rsidRDefault="001C57FA" w:rsidP="001C57FA">
            <w:pPr>
              <w:rPr>
                <w:sz w:val="18"/>
                <w:szCs w:val="18"/>
              </w:rPr>
            </w:pPr>
            <w:r w:rsidRPr="002044D8">
              <w:rPr>
                <w:b/>
                <w:sz w:val="18"/>
                <w:szCs w:val="18"/>
                <w:u w:val="single"/>
              </w:rPr>
              <w:t>Church People</w:t>
            </w:r>
            <w:r w:rsidRPr="002044D8">
              <w:rPr>
                <w:b/>
                <w:sz w:val="18"/>
                <w:szCs w:val="18"/>
              </w:rPr>
              <w:t>:</w:t>
            </w:r>
            <w:r w:rsidRPr="002044D8">
              <w:rPr>
                <w:sz w:val="18"/>
                <w:szCs w:val="18"/>
              </w:rPr>
              <w:t xml:space="preserve"> Who are the “Saints of God” and why are they important?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57FA" w:rsidRPr="002044D8" w:rsidRDefault="001C57FA" w:rsidP="001C57FA">
            <w:pPr>
              <w:rPr>
                <w:sz w:val="18"/>
                <w:szCs w:val="18"/>
              </w:rPr>
            </w:pPr>
            <w:r w:rsidRPr="002044D8">
              <w:rPr>
                <w:b/>
                <w:sz w:val="18"/>
                <w:szCs w:val="18"/>
                <w:u w:val="single"/>
              </w:rPr>
              <w:t>Christian Worship:</w:t>
            </w:r>
            <w:r w:rsidRPr="002044D8">
              <w:rPr>
                <w:sz w:val="18"/>
                <w:szCs w:val="18"/>
              </w:rPr>
              <w:t xml:space="preserve"> How and why are Churches different?</w:t>
            </w:r>
          </w:p>
          <w:p w:rsidR="001C57FA" w:rsidRPr="002044D8" w:rsidRDefault="001C57FA" w:rsidP="001C57FA">
            <w:pPr>
              <w:rPr>
                <w:sz w:val="18"/>
                <w:szCs w:val="18"/>
              </w:rPr>
            </w:pPr>
          </w:p>
          <w:p w:rsidR="001C57FA" w:rsidRPr="002044D8" w:rsidRDefault="001C57FA" w:rsidP="001C57F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C57FA" w:rsidRPr="002044D8" w:rsidRDefault="001C57FA" w:rsidP="001C57FA">
            <w:pPr>
              <w:rPr>
                <w:sz w:val="18"/>
                <w:szCs w:val="18"/>
              </w:rPr>
            </w:pPr>
            <w:r w:rsidRPr="002044D8">
              <w:rPr>
                <w:b/>
                <w:sz w:val="18"/>
                <w:szCs w:val="18"/>
                <w:u w:val="single"/>
              </w:rPr>
              <w:t>Islam</w:t>
            </w:r>
            <w:r w:rsidRPr="002044D8">
              <w:rPr>
                <w:b/>
                <w:sz w:val="18"/>
                <w:szCs w:val="18"/>
              </w:rPr>
              <w:t>:</w:t>
            </w:r>
            <w:r w:rsidRPr="002044D8">
              <w:rPr>
                <w:sz w:val="18"/>
                <w:szCs w:val="18"/>
              </w:rPr>
              <w:t xml:space="preserve"> Why is prayer important to Muslims and not for some people?</w:t>
            </w:r>
          </w:p>
        </w:tc>
        <w:tc>
          <w:tcPr>
            <w:tcW w:w="2945" w:type="dxa"/>
            <w:shd w:val="clear" w:color="auto" w:fill="auto"/>
          </w:tcPr>
          <w:p w:rsidR="001C57FA" w:rsidRPr="002044D8" w:rsidRDefault="001C57FA" w:rsidP="001C57FA">
            <w:pPr>
              <w:rPr>
                <w:sz w:val="18"/>
                <w:szCs w:val="18"/>
              </w:rPr>
            </w:pPr>
            <w:r w:rsidRPr="002044D8">
              <w:rPr>
                <w:b/>
                <w:sz w:val="18"/>
                <w:szCs w:val="18"/>
                <w:u w:val="single"/>
              </w:rPr>
              <w:t>Islam</w:t>
            </w:r>
            <w:r w:rsidRPr="002044D8">
              <w:rPr>
                <w:sz w:val="18"/>
                <w:szCs w:val="18"/>
              </w:rPr>
              <w:t xml:space="preserve"> – special places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1C57FA" w:rsidRPr="002044D8" w:rsidRDefault="001C57FA" w:rsidP="001C57FA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People of Faith, Courage and Commitment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67E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hristianity:</w:t>
            </w:r>
          </w:p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What do people believe about the creation of our world?</w:t>
            </w:r>
          </w:p>
        </w:tc>
      </w:tr>
      <w:tr w:rsidR="00B4445B" w:rsidRPr="000267E3" w:rsidTr="00FC742C">
        <w:trPr>
          <w:trHeight w:val="347"/>
        </w:trPr>
        <w:tc>
          <w:tcPr>
            <w:tcW w:w="1657" w:type="dxa"/>
          </w:tcPr>
          <w:p w:rsidR="00B4445B" w:rsidRPr="000267E3" w:rsidRDefault="00B4445B" w:rsidP="00B4445B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PSHCE</w:t>
            </w:r>
          </w:p>
        </w:tc>
        <w:tc>
          <w:tcPr>
            <w:tcW w:w="2279" w:type="dxa"/>
            <w:gridSpan w:val="4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yself and My Relationships 9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Beginning and Belonging (NB)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</w:p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yself and My Relationships 11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Family and Friends (GOFO)</w:t>
            </w:r>
          </w:p>
        </w:tc>
        <w:tc>
          <w:tcPr>
            <w:tcW w:w="2551" w:type="dxa"/>
            <w:gridSpan w:val="2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yself and My Relationships 12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Anti-bullying (SNTB)</w:t>
            </w:r>
          </w:p>
        </w:tc>
        <w:tc>
          <w:tcPr>
            <w:tcW w:w="2693" w:type="dxa"/>
            <w:gridSpan w:val="2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and Safer Lifestyles 11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anaging Risk</w:t>
            </w:r>
          </w:p>
        </w:tc>
        <w:tc>
          <w:tcPr>
            <w:tcW w:w="2945" w:type="dxa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and Safer Lifestyles 12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Safety Contexts</w:t>
            </w:r>
          </w:p>
        </w:tc>
        <w:tc>
          <w:tcPr>
            <w:tcW w:w="1753" w:type="dxa"/>
            <w:gridSpan w:val="2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Citizenship 7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Diversity and Communities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</w:p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and Safer Lifestyles 14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Lifestyles</w:t>
            </w:r>
          </w:p>
        </w:tc>
        <w:tc>
          <w:tcPr>
            <w:tcW w:w="2566" w:type="dxa"/>
            <w:gridSpan w:val="4"/>
          </w:tcPr>
          <w:p w:rsidR="00B4445B" w:rsidRPr="00B4445B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6"/>
                <w:szCs w:val="16"/>
              </w:rPr>
            </w:pPr>
            <w:r w:rsidRPr="00B4445B">
              <w:rPr>
                <w:rFonts w:cs="DejaVuLGCSansCondensed-Bold"/>
                <w:bCs/>
                <w:color w:val="000000" w:themeColor="text1"/>
                <w:sz w:val="16"/>
                <w:szCs w:val="16"/>
              </w:rPr>
              <w:t>Healthy and Safer Lifestyles 17</w:t>
            </w:r>
          </w:p>
          <w:p w:rsidR="00B4445B" w:rsidRPr="00B4445B" w:rsidRDefault="00B4445B" w:rsidP="00B4445B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4445B">
              <w:rPr>
                <w:rFonts w:cs="DejaVuLGCSansCondensed-Bold"/>
                <w:bCs/>
                <w:color w:val="000000" w:themeColor="text1"/>
                <w:sz w:val="16"/>
                <w:szCs w:val="16"/>
              </w:rPr>
              <w:t>Sex and Relationships Education (4)</w:t>
            </w:r>
          </w:p>
        </w:tc>
      </w:tr>
      <w:tr w:rsidR="007034FC" w:rsidRPr="00EE6D78" w:rsidTr="00FC742C">
        <w:trPr>
          <w:trHeight w:val="254"/>
        </w:trPr>
        <w:tc>
          <w:tcPr>
            <w:tcW w:w="1657" w:type="dxa"/>
          </w:tcPr>
          <w:p w:rsidR="007034FC" w:rsidRPr="000267E3" w:rsidRDefault="007034FC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French</w:t>
            </w:r>
          </w:p>
        </w:tc>
        <w:tc>
          <w:tcPr>
            <w:tcW w:w="2279" w:type="dxa"/>
            <w:gridSpan w:val="4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Greeting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 xml:space="preserve"> Culture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Instruction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nimal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 xml:space="preserve"> Number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 xml:space="preserve"> Plural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onnectives</w:t>
            </w:r>
          </w:p>
        </w:tc>
        <w:tc>
          <w:tcPr>
            <w:tcW w:w="2551" w:type="dxa"/>
            <w:gridSpan w:val="2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Gender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Story telling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Describe myself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Story reading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hristmas</w:t>
            </w:r>
          </w:p>
        </w:tc>
        <w:tc>
          <w:tcPr>
            <w:tcW w:w="2693" w:type="dxa"/>
            <w:gridSpan w:val="2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olour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Opinion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djectival word order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Word order and opinions</w:t>
            </w:r>
          </w:p>
          <w:p w:rsidR="007034FC" w:rsidRPr="002044D8" w:rsidRDefault="007034FC" w:rsidP="008C40D2">
            <w:pPr>
              <w:rPr>
                <w:sz w:val="18"/>
                <w:szCs w:val="18"/>
                <w:vertAlign w:val="superscript"/>
              </w:rPr>
            </w:pPr>
            <w:r w:rsidRPr="002044D8">
              <w:rPr>
                <w:sz w:val="18"/>
                <w:szCs w:val="18"/>
              </w:rPr>
              <w:t>Stories</w:t>
            </w:r>
          </w:p>
        </w:tc>
        <w:tc>
          <w:tcPr>
            <w:tcW w:w="2945" w:type="dxa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Number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ge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Definite and indefinite articl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aster</w:t>
            </w:r>
          </w:p>
        </w:tc>
        <w:tc>
          <w:tcPr>
            <w:tcW w:w="1753" w:type="dxa"/>
            <w:gridSpan w:val="2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Useful phras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onnectiv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Stori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proofErr w:type="spellStart"/>
            <w:r w:rsidRPr="002044D8">
              <w:rPr>
                <w:sz w:val="18"/>
                <w:szCs w:val="18"/>
              </w:rPr>
              <w:t>Aussi</w:t>
            </w:r>
            <w:proofErr w:type="spellEnd"/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Numbers 1-15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</w:p>
        </w:tc>
        <w:tc>
          <w:tcPr>
            <w:tcW w:w="2566" w:type="dxa"/>
            <w:gridSpan w:val="4"/>
          </w:tcPr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Days of the week</w:t>
            </w:r>
          </w:p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Revision</w:t>
            </w:r>
          </w:p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Assessments</w:t>
            </w:r>
          </w:p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performance</w:t>
            </w:r>
          </w:p>
        </w:tc>
      </w:tr>
    </w:tbl>
    <w:p w:rsidR="00BB29C8" w:rsidRPr="000267E3" w:rsidRDefault="00BB29C8" w:rsidP="00BB29C8">
      <w:pPr>
        <w:rPr>
          <w:rFonts w:asciiTheme="minorHAnsi" w:hAnsiTheme="minorHAnsi"/>
          <w:vanish/>
          <w:sz w:val="20"/>
          <w:szCs w:val="20"/>
        </w:rPr>
      </w:pPr>
    </w:p>
    <w:p w:rsidR="006E258D" w:rsidRPr="000267E3" w:rsidRDefault="006E258D" w:rsidP="00BA5E28">
      <w:pPr>
        <w:rPr>
          <w:rFonts w:asciiTheme="minorHAnsi" w:hAnsiTheme="minorHAnsi"/>
          <w:sz w:val="20"/>
          <w:szCs w:val="20"/>
        </w:rPr>
      </w:pPr>
    </w:p>
    <w:sectPr w:rsidR="006E258D" w:rsidRPr="000267E3" w:rsidSect="002C6647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26" w:rsidRDefault="00900726">
      <w:r>
        <w:separator/>
      </w:r>
    </w:p>
  </w:endnote>
  <w:endnote w:type="continuationSeparator" w:id="0">
    <w:p w:rsidR="00900726" w:rsidRDefault="0090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LGCSans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15" w:rsidRDefault="00E24515">
    <w:pPr>
      <w:pStyle w:val="Foo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26" w:rsidRDefault="00900726">
      <w:r>
        <w:separator/>
      </w:r>
    </w:p>
  </w:footnote>
  <w:footnote w:type="continuationSeparator" w:id="0">
    <w:p w:rsidR="00900726" w:rsidRDefault="0090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165"/>
    <w:multiLevelType w:val="hybridMultilevel"/>
    <w:tmpl w:val="FB1645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75787"/>
    <w:multiLevelType w:val="hybridMultilevel"/>
    <w:tmpl w:val="4C3895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6B64"/>
    <w:multiLevelType w:val="hybridMultilevel"/>
    <w:tmpl w:val="DC3435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07F4"/>
    <w:multiLevelType w:val="hybridMultilevel"/>
    <w:tmpl w:val="345070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E3177"/>
    <w:multiLevelType w:val="hybridMultilevel"/>
    <w:tmpl w:val="B21E9AA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E3"/>
    <w:rsid w:val="00000558"/>
    <w:rsid w:val="000006FB"/>
    <w:rsid w:val="0001234E"/>
    <w:rsid w:val="00014ECC"/>
    <w:rsid w:val="00015C71"/>
    <w:rsid w:val="000163E8"/>
    <w:rsid w:val="000163F7"/>
    <w:rsid w:val="00022F80"/>
    <w:rsid w:val="000267E3"/>
    <w:rsid w:val="000274E5"/>
    <w:rsid w:val="00034C40"/>
    <w:rsid w:val="00043D53"/>
    <w:rsid w:val="0004597C"/>
    <w:rsid w:val="00047DAA"/>
    <w:rsid w:val="00067A34"/>
    <w:rsid w:val="00080D88"/>
    <w:rsid w:val="000875AF"/>
    <w:rsid w:val="000879FE"/>
    <w:rsid w:val="000918E1"/>
    <w:rsid w:val="0009212F"/>
    <w:rsid w:val="00095347"/>
    <w:rsid w:val="000A3512"/>
    <w:rsid w:val="000B26A5"/>
    <w:rsid w:val="000B784B"/>
    <w:rsid w:val="000C46EA"/>
    <w:rsid w:val="000C5E2C"/>
    <w:rsid w:val="000C607A"/>
    <w:rsid w:val="000D77D5"/>
    <w:rsid w:val="000E08F5"/>
    <w:rsid w:val="000E2551"/>
    <w:rsid w:val="000F0412"/>
    <w:rsid w:val="000F7DDA"/>
    <w:rsid w:val="00101DCC"/>
    <w:rsid w:val="00116C7A"/>
    <w:rsid w:val="00121B20"/>
    <w:rsid w:val="00123B50"/>
    <w:rsid w:val="00126ECB"/>
    <w:rsid w:val="0013018D"/>
    <w:rsid w:val="00134999"/>
    <w:rsid w:val="001479DA"/>
    <w:rsid w:val="00154BA7"/>
    <w:rsid w:val="0015561E"/>
    <w:rsid w:val="00163699"/>
    <w:rsid w:val="00184061"/>
    <w:rsid w:val="00186372"/>
    <w:rsid w:val="00197946"/>
    <w:rsid w:val="001A737D"/>
    <w:rsid w:val="001A7970"/>
    <w:rsid w:val="001B0C5D"/>
    <w:rsid w:val="001B41AB"/>
    <w:rsid w:val="001C0DC4"/>
    <w:rsid w:val="001C57FA"/>
    <w:rsid w:val="001D2D05"/>
    <w:rsid w:val="001D7134"/>
    <w:rsid w:val="001E0716"/>
    <w:rsid w:val="001E2194"/>
    <w:rsid w:val="001F22D6"/>
    <w:rsid w:val="001F6ADB"/>
    <w:rsid w:val="00202AB3"/>
    <w:rsid w:val="002044D8"/>
    <w:rsid w:val="00210D5A"/>
    <w:rsid w:val="00225C8C"/>
    <w:rsid w:val="00233C12"/>
    <w:rsid w:val="00233C15"/>
    <w:rsid w:val="00252BB0"/>
    <w:rsid w:val="00252CD5"/>
    <w:rsid w:val="00261A63"/>
    <w:rsid w:val="00265265"/>
    <w:rsid w:val="00272C72"/>
    <w:rsid w:val="00283A7B"/>
    <w:rsid w:val="002A35DF"/>
    <w:rsid w:val="002A63AB"/>
    <w:rsid w:val="002C4322"/>
    <w:rsid w:val="002C58C3"/>
    <w:rsid w:val="002C6647"/>
    <w:rsid w:val="002C755B"/>
    <w:rsid w:val="002D0537"/>
    <w:rsid w:val="002D0D52"/>
    <w:rsid w:val="002D2F77"/>
    <w:rsid w:val="002F45EC"/>
    <w:rsid w:val="00316E28"/>
    <w:rsid w:val="003225A2"/>
    <w:rsid w:val="00322F63"/>
    <w:rsid w:val="0032414D"/>
    <w:rsid w:val="00327401"/>
    <w:rsid w:val="003316F1"/>
    <w:rsid w:val="00346D55"/>
    <w:rsid w:val="00351F9A"/>
    <w:rsid w:val="0035274F"/>
    <w:rsid w:val="0035548F"/>
    <w:rsid w:val="003648AB"/>
    <w:rsid w:val="0036791C"/>
    <w:rsid w:val="00372577"/>
    <w:rsid w:val="00373177"/>
    <w:rsid w:val="00373515"/>
    <w:rsid w:val="00383C34"/>
    <w:rsid w:val="00391B33"/>
    <w:rsid w:val="00393875"/>
    <w:rsid w:val="003A29FD"/>
    <w:rsid w:val="003B02A2"/>
    <w:rsid w:val="003C112A"/>
    <w:rsid w:val="003D103D"/>
    <w:rsid w:val="003D46D5"/>
    <w:rsid w:val="003E2D99"/>
    <w:rsid w:val="00400148"/>
    <w:rsid w:val="00403BD8"/>
    <w:rsid w:val="004078B4"/>
    <w:rsid w:val="00410A80"/>
    <w:rsid w:val="00417D1B"/>
    <w:rsid w:val="00435BF9"/>
    <w:rsid w:val="00444706"/>
    <w:rsid w:val="004470B1"/>
    <w:rsid w:val="0045085E"/>
    <w:rsid w:val="0045123E"/>
    <w:rsid w:val="00452DE1"/>
    <w:rsid w:val="0047082E"/>
    <w:rsid w:val="00474A87"/>
    <w:rsid w:val="004970DC"/>
    <w:rsid w:val="004D0710"/>
    <w:rsid w:val="004D1C9A"/>
    <w:rsid w:val="004D245E"/>
    <w:rsid w:val="004D71F2"/>
    <w:rsid w:val="004F6855"/>
    <w:rsid w:val="005012FE"/>
    <w:rsid w:val="00504632"/>
    <w:rsid w:val="00514ECA"/>
    <w:rsid w:val="005228CE"/>
    <w:rsid w:val="0052300B"/>
    <w:rsid w:val="0052582D"/>
    <w:rsid w:val="00540178"/>
    <w:rsid w:val="0054614E"/>
    <w:rsid w:val="00550698"/>
    <w:rsid w:val="00551A00"/>
    <w:rsid w:val="00553716"/>
    <w:rsid w:val="00562785"/>
    <w:rsid w:val="00564794"/>
    <w:rsid w:val="00574625"/>
    <w:rsid w:val="0059526F"/>
    <w:rsid w:val="00595FF8"/>
    <w:rsid w:val="00596616"/>
    <w:rsid w:val="005A12BC"/>
    <w:rsid w:val="005A73EE"/>
    <w:rsid w:val="005B028A"/>
    <w:rsid w:val="005B2E9E"/>
    <w:rsid w:val="005C63F0"/>
    <w:rsid w:val="005D1846"/>
    <w:rsid w:val="005D4EB3"/>
    <w:rsid w:val="005E31DF"/>
    <w:rsid w:val="005E3306"/>
    <w:rsid w:val="005E6EB3"/>
    <w:rsid w:val="005F060E"/>
    <w:rsid w:val="005F4130"/>
    <w:rsid w:val="00601B94"/>
    <w:rsid w:val="00604707"/>
    <w:rsid w:val="006215BF"/>
    <w:rsid w:val="00623259"/>
    <w:rsid w:val="0062397C"/>
    <w:rsid w:val="00631DD2"/>
    <w:rsid w:val="0064378C"/>
    <w:rsid w:val="006444CE"/>
    <w:rsid w:val="00645AC0"/>
    <w:rsid w:val="00651A54"/>
    <w:rsid w:val="00653284"/>
    <w:rsid w:val="0067542D"/>
    <w:rsid w:val="00692E01"/>
    <w:rsid w:val="00694B41"/>
    <w:rsid w:val="00695E3A"/>
    <w:rsid w:val="006A181B"/>
    <w:rsid w:val="006A6735"/>
    <w:rsid w:val="006B6557"/>
    <w:rsid w:val="006B7014"/>
    <w:rsid w:val="006C72E6"/>
    <w:rsid w:val="006D3642"/>
    <w:rsid w:val="006E258D"/>
    <w:rsid w:val="006E58F6"/>
    <w:rsid w:val="006E6484"/>
    <w:rsid w:val="006F4932"/>
    <w:rsid w:val="006F5836"/>
    <w:rsid w:val="0070178D"/>
    <w:rsid w:val="007034FC"/>
    <w:rsid w:val="0070366B"/>
    <w:rsid w:val="00720229"/>
    <w:rsid w:val="00721D8A"/>
    <w:rsid w:val="00725EDC"/>
    <w:rsid w:val="0073349F"/>
    <w:rsid w:val="00737502"/>
    <w:rsid w:val="0075039F"/>
    <w:rsid w:val="007515F8"/>
    <w:rsid w:val="00754D98"/>
    <w:rsid w:val="00756896"/>
    <w:rsid w:val="007772D9"/>
    <w:rsid w:val="00780C6F"/>
    <w:rsid w:val="007815A8"/>
    <w:rsid w:val="0078583E"/>
    <w:rsid w:val="007955C3"/>
    <w:rsid w:val="00797FD6"/>
    <w:rsid w:val="007A1EE8"/>
    <w:rsid w:val="007A6627"/>
    <w:rsid w:val="007B2D79"/>
    <w:rsid w:val="007B3F2B"/>
    <w:rsid w:val="007C39A5"/>
    <w:rsid w:val="0080564D"/>
    <w:rsid w:val="0080791C"/>
    <w:rsid w:val="00807AD8"/>
    <w:rsid w:val="00813E2A"/>
    <w:rsid w:val="008214C6"/>
    <w:rsid w:val="00833447"/>
    <w:rsid w:val="00846673"/>
    <w:rsid w:val="00851211"/>
    <w:rsid w:val="00853B22"/>
    <w:rsid w:val="00855CDB"/>
    <w:rsid w:val="00857D8E"/>
    <w:rsid w:val="0086312F"/>
    <w:rsid w:val="00864693"/>
    <w:rsid w:val="00877DD2"/>
    <w:rsid w:val="00877FA1"/>
    <w:rsid w:val="00892321"/>
    <w:rsid w:val="008A0108"/>
    <w:rsid w:val="008A24B0"/>
    <w:rsid w:val="008A421D"/>
    <w:rsid w:val="008A7697"/>
    <w:rsid w:val="008B1A41"/>
    <w:rsid w:val="008B67D0"/>
    <w:rsid w:val="008B7694"/>
    <w:rsid w:val="008C52BF"/>
    <w:rsid w:val="008D2637"/>
    <w:rsid w:val="008E3D71"/>
    <w:rsid w:val="008F2B4C"/>
    <w:rsid w:val="00900726"/>
    <w:rsid w:val="00900E7A"/>
    <w:rsid w:val="00901E3C"/>
    <w:rsid w:val="00902D56"/>
    <w:rsid w:val="00913727"/>
    <w:rsid w:val="00916FEB"/>
    <w:rsid w:val="009220F9"/>
    <w:rsid w:val="00925F91"/>
    <w:rsid w:val="00926FDA"/>
    <w:rsid w:val="00930B37"/>
    <w:rsid w:val="009409DB"/>
    <w:rsid w:val="00960EDF"/>
    <w:rsid w:val="00963861"/>
    <w:rsid w:val="00965D4F"/>
    <w:rsid w:val="009741F0"/>
    <w:rsid w:val="00977CA7"/>
    <w:rsid w:val="00980EF3"/>
    <w:rsid w:val="00984085"/>
    <w:rsid w:val="009A192B"/>
    <w:rsid w:val="009A2D13"/>
    <w:rsid w:val="009A56F3"/>
    <w:rsid w:val="009A5F2C"/>
    <w:rsid w:val="009A6067"/>
    <w:rsid w:val="009B0CDA"/>
    <w:rsid w:val="009B5745"/>
    <w:rsid w:val="009C07B3"/>
    <w:rsid w:val="009D31A2"/>
    <w:rsid w:val="009D3D63"/>
    <w:rsid w:val="009D400C"/>
    <w:rsid w:val="009D6016"/>
    <w:rsid w:val="009D6AA6"/>
    <w:rsid w:val="009E005E"/>
    <w:rsid w:val="009E3E10"/>
    <w:rsid w:val="009F243D"/>
    <w:rsid w:val="009F47E6"/>
    <w:rsid w:val="00A026DC"/>
    <w:rsid w:val="00A02AC9"/>
    <w:rsid w:val="00A159D7"/>
    <w:rsid w:val="00A22DAA"/>
    <w:rsid w:val="00A35216"/>
    <w:rsid w:val="00A35F40"/>
    <w:rsid w:val="00A37F0E"/>
    <w:rsid w:val="00A500F2"/>
    <w:rsid w:val="00A526D6"/>
    <w:rsid w:val="00A52DAF"/>
    <w:rsid w:val="00A602F4"/>
    <w:rsid w:val="00A6301E"/>
    <w:rsid w:val="00A6427F"/>
    <w:rsid w:val="00A64EC8"/>
    <w:rsid w:val="00A75C9A"/>
    <w:rsid w:val="00A7734F"/>
    <w:rsid w:val="00A81401"/>
    <w:rsid w:val="00A83249"/>
    <w:rsid w:val="00A87DD8"/>
    <w:rsid w:val="00A9054B"/>
    <w:rsid w:val="00A90C95"/>
    <w:rsid w:val="00AA66D6"/>
    <w:rsid w:val="00AB059F"/>
    <w:rsid w:val="00AB3BC6"/>
    <w:rsid w:val="00AB55BB"/>
    <w:rsid w:val="00AC1C8C"/>
    <w:rsid w:val="00AC1D5A"/>
    <w:rsid w:val="00AC25C6"/>
    <w:rsid w:val="00AD0563"/>
    <w:rsid w:val="00AF16A6"/>
    <w:rsid w:val="00B001FF"/>
    <w:rsid w:val="00B034EF"/>
    <w:rsid w:val="00B0614B"/>
    <w:rsid w:val="00B0640F"/>
    <w:rsid w:val="00B1157D"/>
    <w:rsid w:val="00B23E6C"/>
    <w:rsid w:val="00B35818"/>
    <w:rsid w:val="00B35981"/>
    <w:rsid w:val="00B37A69"/>
    <w:rsid w:val="00B42607"/>
    <w:rsid w:val="00B437B0"/>
    <w:rsid w:val="00B443D5"/>
    <w:rsid w:val="00B4445B"/>
    <w:rsid w:val="00B45A74"/>
    <w:rsid w:val="00B5152E"/>
    <w:rsid w:val="00B557CA"/>
    <w:rsid w:val="00B57E50"/>
    <w:rsid w:val="00B60268"/>
    <w:rsid w:val="00B63300"/>
    <w:rsid w:val="00B67A4A"/>
    <w:rsid w:val="00B81E08"/>
    <w:rsid w:val="00B91697"/>
    <w:rsid w:val="00BA1872"/>
    <w:rsid w:val="00BA24E8"/>
    <w:rsid w:val="00BA33F4"/>
    <w:rsid w:val="00BA5E28"/>
    <w:rsid w:val="00BA6461"/>
    <w:rsid w:val="00BA68DC"/>
    <w:rsid w:val="00BB29C8"/>
    <w:rsid w:val="00BB5356"/>
    <w:rsid w:val="00BB63D5"/>
    <w:rsid w:val="00BC1B7D"/>
    <w:rsid w:val="00BC2363"/>
    <w:rsid w:val="00BC3148"/>
    <w:rsid w:val="00BC4CF8"/>
    <w:rsid w:val="00BC7871"/>
    <w:rsid w:val="00BD2C17"/>
    <w:rsid w:val="00BD69B0"/>
    <w:rsid w:val="00BE3348"/>
    <w:rsid w:val="00BE5341"/>
    <w:rsid w:val="00BF6424"/>
    <w:rsid w:val="00C04C03"/>
    <w:rsid w:val="00C11A26"/>
    <w:rsid w:val="00C13AF3"/>
    <w:rsid w:val="00C373D7"/>
    <w:rsid w:val="00C47DEB"/>
    <w:rsid w:val="00C71340"/>
    <w:rsid w:val="00C71FEF"/>
    <w:rsid w:val="00C769FA"/>
    <w:rsid w:val="00C80DFE"/>
    <w:rsid w:val="00C837D9"/>
    <w:rsid w:val="00C900F2"/>
    <w:rsid w:val="00C966E2"/>
    <w:rsid w:val="00C969BB"/>
    <w:rsid w:val="00CB30DB"/>
    <w:rsid w:val="00CB5AE5"/>
    <w:rsid w:val="00CC6D25"/>
    <w:rsid w:val="00CC7A55"/>
    <w:rsid w:val="00CE18C0"/>
    <w:rsid w:val="00CF1152"/>
    <w:rsid w:val="00CF7FE2"/>
    <w:rsid w:val="00D0022D"/>
    <w:rsid w:val="00D04193"/>
    <w:rsid w:val="00D05A01"/>
    <w:rsid w:val="00D1604F"/>
    <w:rsid w:val="00D242C1"/>
    <w:rsid w:val="00D25243"/>
    <w:rsid w:val="00D33E3C"/>
    <w:rsid w:val="00D35BE3"/>
    <w:rsid w:val="00D4142F"/>
    <w:rsid w:val="00D476FA"/>
    <w:rsid w:val="00D51803"/>
    <w:rsid w:val="00D65FE2"/>
    <w:rsid w:val="00D66CFF"/>
    <w:rsid w:val="00D80318"/>
    <w:rsid w:val="00D836D6"/>
    <w:rsid w:val="00D87523"/>
    <w:rsid w:val="00D9068E"/>
    <w:rsid w:val="00D9787C"/>
    <w:rsid w:val="00DA1360"/>
    <w:rsid w:val="00DB07BE"/>
    <w:rsid w:val="00DB77A4"/>
    <w:rsid w:val="00DB7FE7"/>
    <w:rsid w:val="00DC69AF"/>
    <w:rsid w:val="00DD39CE"/>
    <w:rsid w:val="00DD6E9A"/>
    <w:rsid w:val="00DE1DC8"/>
    <w:rsid w:val="00DE59C4"/>
    <w:rsid w:val="00DE6ADA"/>
    <w:rsid w:val="00DF058E"/>
    <w:rsid w:val="00DF1DDC"/>
    <w:rsid w:val="00DF347E"/>
    <w:rsid w:val="00DF36D0"/>
    <w:rsid w:val="00E05607"/>
    <w:rsid w:val="00E10192"/>
    <w:rsid w:val="00E10C7B"/>
    <w:rsid w:val="00E11801"/>
    <w:rsid w:val="00E133C1"/>
    <w:rsid w:val="00E16D5E"/>
    <w:rsid w:val="00E206AE"/>
    <w:rsid w:val="00E24515"/>
    <w:rsid w:val="00E32781"/>
    <w:rsid w:val="00E32ABF"/>
    <w:rsid w:val="00E369C9"/>
    <w:rsid w:val="00E421FF"/>
    <w:rsid w:val="00E431F6"/>
    <w:rsid w:val="00E43343"/>
    <w:rsid w:val="00E54BF6"/>
    <w:rsid w:val="00E574AB"/>
    <w:rsid w:val="00E5787A"/>
    <w:rsid w:val="00E623EA"/>
    <w:rsid w:val="00E724F7"/>
    <w:rsid w:val="00E73EFE"/>
    <w:rsid w:val="00E74FC3"/>
    <w:rsid w:val="00E75FC6"/>
    <w:rsid w:val="00E76F62"/>
    <w:rsid w:val="00E80D94"/>
    <w:rsid w:val="00E92414"/>
    <w:rsid w:val="00E92464"/>
    <w:rsid w:val="00E94497"/>
    <w:rsid w:val="00EA2C53"/>
    <w:rsid w:val="00EB03E1"/>
    <w:rsid w:val="00EC0493"/>
    <w:rsid w:val="00EC114D"/>
    <w:rsid w:val="00EC1770"/>
    <w:rsid w:val="00EE0B39"/>
    <w:rsid w:val="00EE6D78"/>
    <w:rsid w:val="00F03548"/>
    <w:rsid w:val="00F12C00"/>
    <w:rsid w:val="00F1378F"/>
    <w:rsid w:val="00F22020"/>
    <w:rsid w:val="00F24549"/>
    <w:rsid w:val="00F26BD1"/>
    <w:rsid w:val="00F30624"/>
    <w:rsid w:val="00F32041"/>
    <w:rsid w:val="00F43533"/>
    <w:rsid w:val="00F501B9"/>
    <w:rsid w:val="00F50CDC"/>
    <w:rsid w:val="00F5354E"/>
    <w:rsid w:val="00F56FE9"/>
    <w:rsid w:val="00F661ED"/>
    <w:rsid w:val="00F66F94"/>
    <w:rsid w:val="00F72B8A"/>
    <w:rsid w:val="00F80789"/>
    <w:rsid w:val="00F94EF8"/>
    <w:rsid w:val="00F97FCF"/>
    <w:rsid w:val="00FB40AE"/>
    <w:rsid w:val="00FB4DBF"/>
    <w:rsid w:val="00FC2B8C"/>
    <w:rsid w:val="00FC4206"/>
    <w:rsid w:val="00FC742C"/>
    <w:rsid w:val="00FD7BD7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A7"/>
    <w:rPr>
      <w:rFonts w:ascii="Comic Sans MS" w:hAnsi="Comic Sans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1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C8C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A7"/>
    <w:rPr>
      <w:rFonts w:ascii="Comic Sans MS" w:hAnsi="Comic Sans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1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C8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8B61-B593-47FA-9487-ACC40BD0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3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ELH ICT Service</dc:creator>
  <cp:lastModifiedBy>Gemma Sassoli</cp:lastModifiedBy>
  <cp:revision>12</cp:revision>
  <cp:lastPrinted>2015-07-16T11:03:00Z</cp:lastPrinted>
  <dcterms:created xsi:type="dcterms:W3CDTF">2016-08-18T10:14:00Z</dcterms:created>
  <dcterms:modified xsi:type="dcterms:W3CDTF">2016-09-03T22:43:00Z</dcterms:modified>
</cp:coreProperties>
</file>